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E11D" w14:textId="77777777" w:rsidR="001169FA" w:rsidRPr="007976C8" w:rsidRDefault="001169FA" w:rsidP="00797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ETL Implementation through Pentaho</w:t>
      </w:r>
    </w:p>
    <w:p w14:paraId="22F0136B" w14:textId="77777777" w:rsidR="001169FA" w:rsidRPr="007976C8" w:rsidRDefault="001169FA" w:rsidP="00797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5A957" w14:textId="77777777" w:rsidR="001169FA" w:rsidRPr="007976C8" w:rsidRDefault="001169FA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76C8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 w:rsidRPr="007976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76C8">
        <w:rPr>
          <w:rFonts w:ascii="Times New Roman" w:hAnsi="Times New Roman" w:cs="Times New Roman"/>
          <w:sz w:val="24"/>
          <w:szCs w:val="24"/>
        </w:rPr>
        <w:t xml:space="preserve">Perform Transformation on source Table and store the data to Output table in SQL.      </w:t>
      </w:r>
    </w:p>
    <w:p w14:paraId="12DE54A9" w14:textId="77777777" w:rsidR="001169FA" w:rsidRPr="007976C8" w:rsidRDefault="00E13EAB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Starting with Pentaho</w:t>
      </w:r>
    </w:p>
    <w:p w14:paraId="76629A27" w14:textId="77777777" w:rsidR="001169FA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</w:p>
    <w:p w14:paraId="3FC0C44D" w14:textId="77777777" w:rsidR="001169FA" w:rsidRPr="007976C8" w:rsidRDefault="001169FA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 xml:space="preserve">Step 1. Open Data Integration folder (C:\data-integration) </w:t>
      </w:r>
    </w:p>
    <w:p w14:paraId="61379ACF" w14:textId="77777777" w:rsidR="001169FA" w:rsidRPr="007976C8" w:rsidRDefault="001169FA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 xml:space="preserve">Step 2. Double click on </w:t>
      </w:r>
      <w:proofErr w:type="gramStart"/>
      <w:r w:rsidRPr="007976C8">
        <w:rPr>
          <w:rFonts w:ascii="Times New Roman" w:hAnsi="Times New Roman" w:cs="Times New Roman"/>
          <w:b/>
          <w:bCs/>
          <w:sz w:val="24"/>
          <w:szCs w:val="24"/>
        </w:rPr>
        <w:t>spoon(</w:t>
      </w:r>
      <w:proofErr w:type="gramEnd"/>
      <w:r w:rsidRPr="007976C8">
        <w:rPr>
          <w:rFonts w:ascii="Times New Roman" w:hAnsi="Times New Roman" w:cs="Times New Roman"/>
          <w:b/>
          <w:bCs/>
          <w:sz w:val="24"/>
          <w:szCs w:val="24"/>
        </w:rPr>
        <w:t xml:space="preserve">Windows Batch file) </w:t>
      </w:r>
    </w:p>
    <w:p w14:paraId="2D3AD310" w14:textId="77777777" w:rsidR="001169FA" w:rsidRPr="007976C8" w:rsidRDefault="001169FA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Step 3. Click on cancel.</w:t>
      </w:r>
    </w:p>
    <w:p w14:paraId="44BFDAD0" w14:textId="77777777" w:rsidR="001169FA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D805264" wp14:editId="5D13BF92">
            <wp:extent cx="2491740" cy="2103120"/>
            <wp:effectExtent l="0" t="0" r="381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3AC7" w14:textId="77777777" w:rsidR="001169FA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</w:p>
    <w:p w14:paraId="47ED9645" w14:textId="77777777" w:rsidR="001169FA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1. Transforming Source Table and storing to Output Table in SQL </w:t>
      </w:r>
    </w:p>
    <w:p w14:paraId="00AAB4D4" w14:textId="77777777" w:rsidR="001169FA" w:rsidRPr="007976C8" w:rsidRDefault="001169FA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Step1: Go to Pentaho</w:t>
      </w:r>
    </w:p>
    <w:p w14:paraId="2FE7E1BD" w14:textId="77777777" w:rsidR="00B3638B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6840E3B" wp14:editId="6322B9EF">
            <wp:extent cx="3571875" cy="1590675"/>
            <wp:effectExtent l="0" t="0" r="9525" b="9525"/>
            <wp:docPr id="10189" name="Picture 10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" name="Picture 101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664" w14:textId="77777777" w:rsidR="001169FA" w:rsidRPr="007976C8" w:rsidRDefault="001169FA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Step2: Go to file-&gt;New-&gt;Transformation.</w:t>
      </w:r>
    </w:p>
    <w:p w14:paraId="3FECB1A7" w14:textId="77777777" w:rsidR="001169FA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643F11F" wp14:editId="6E6A5B5D">
            <wp:extent cx="3756660" cy="208026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483" w14:textId="77777777" w:rsidR="001169FA" w:rsidRPr="007976C8" w:rsidRDefault="001169FA" w:rsidP="007976C8">
      <w:pPr>
        <w:rPr>
          <w:rFonts w:ascii="Times New Roman" w:hAnsi="Times New Roman" w:cs="Times New Roman"/>
          <w:sz w:val="24"/>
          <w:szCs w:val="24"/>
        </w:rPr>
      </w:pPr>
    </w:p>
    <w:p w14:paraId="144DB56C" w14:textId="77777777" w:rsidR="007976C8" w:rsidRDefault="007976C8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59F38" w14:textId="77777777" w:rsidR="001169FA" w:rsidRPr="007976C8" w:rsidRDefault="001169FA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Step 3: Click on Input</w:t>
      </w:r>
    </w:p>
    <w:p w14:paraId="1829D68D" w14:textId="77777777" w:rsidR="001169FA" w:rsidRPr="007976C8" w:rsidRDefault="002862CC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D2C0BE0" wp14:editId="30D27E4F">
            <wp:extent cx="5364480" cy="2537460"/>
            <wp:effectExtent l="0" t="0" r="762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0520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881BF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8A356" w14:textId="647C65C1" w:rsidR="002862CC" w:rsidRPr="007976C8" w:rsidRDefault="002862CC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Step 4: Drag Table Input on the panel</w:t>
      </w:r>
    </w:p>
    <w:p w14:paraId="043ED1FE" w14:textId="77777777" w:rsidR="002862CC" w:rsidRPr="007976C8" w:rsidRDefault="002862CC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F5F5377" wp14:editId="3A0AC809">
            <wp:extent cx="5173980" cy="2895600"/>
            <wp:effectExtent l="0" t="0" r="762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624" w14:textId="77777777" w:rsidR="00B3638B" w:rsidRPr="007976C8" w:rsidRDefault="00B3638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B41D0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FA603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4F0AA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C8C1D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E6353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ECE90" w14:textId="77777777" w:rsidR="0079550B" w:rsidRDefault="0079550B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FA7E1D" w14:textId="68B06FD3" w:rsidR="002862CC" w:rsidRPr="007976C8" w:rsidRDefault="002862CC" w:rsidP="00797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5: Double Click on Table Input and the following tab will appear. </w:t>
      </w:r>
    </w:p>
    <w:p w14:paraId="66C4DBE6" w14:textId="77777777" w:rsidR="002862CC" w:rsidRPr="007976C8" w:rsidRDefault="002862CC" w:rsidP="00797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Click On New</w:t>
      </w:r>
    </w:p>
    <w:p w14:paraId="2934FDB1" w14:textId="77777777" w:rsidR="002862CC" w:rsidRPr="007976C8" w:rsidRDefault="002862CC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F62E3D6" wp14:editId="2EF0A0FF">
            <wp:extent cx="2788920" cy="3406140"/>
            <wp:effectExtent l="0" t="0" r="0" b="3810"/>
            <wp:docPr id="10232" name="Picture 10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" name="Picture 102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1CB" w14:textId="77777777" w:rsidR="002862CC" w:rsidRPr="007976C8" w:rsidRDefault="002862CC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EA086D" w14:textId="77777777" w:rsidR="002862CC" w:rsidRPr="007976C8" w:rsidRDefault="002862CC" w:rsidP="00797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Select Oracle in Connection Type and enter Connection Name, Database</w:t>
      </w:r>
    </w:p>
    <w:p w14:paraId="2C5204DB" w14:textId="77777777" w:rsidR="002862CC" w:rsidRPr="007976C8" w:rsidRDefault="002862CC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Name, User Name and Password and click on Test.</w:t>
      </w:r>
    </w:p>
    <w:p w14:paraId="42B824AA" w14:textId="539CAF33" w:rsidR="002A362F" w:rsidRPr="0079550B" w:rsidRDefault="002862CC" w:rsidP="0079550B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819053B" wp14:editId="23A031A1">
            <wp:extent cx="3615427" cy="33832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963" cy="34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6400" w14:textId="77777777" w:rsidR="002A362F" w:rsidRDefault="002A362F" w:rsidP="007976C8">
      <w:pPr>
        <w:rPr>
          <w:rFonts w:ascii="Times New Roman" w:hAnsi="Times New Roman" w:cs="Times New Roman"/>
          <w:bCs/>
          <w:sz w:val="24"/>
          <w:szCs w:val="24"/>
        </w:rPr>
      </w:pPr>
    </w:p>
    <w:p w14:paraId="59003076" w14:textId="77777777" w:rsidR="002862CC" w:rsidRPr="007976C8" w:rsidRDefault="002862CC" w:rsidP="007976C8">
      <w:pPr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lastRenderedPageBreak/>
        <w:t>Connection Successful</w:t>
      </w:r>
    </w:p>
    <w:p w14:paraId="774FFE3F" w14:textId="77777777" w:rsidR="002862CC" w:rsidRPr="007976C8" w:rsidRDefault="002862CC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C7467FF" wp14:editId="38C667D8">
            <wp:extent cx="2087880" cy="13784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865" cy="13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FDB" w14:textId="77777777" w:rsidR="002862CC" w:rsidRPr="007976C8" w:rsidRDefault="002862CC" w:rsidP="007976C8">
      <w:pPr>
        <w:rPr>
          <w:rFonts w:ascii="Times New Roman" w:hAnsi="Times New Roman" w:cs="Times New Roman"/>
          <w:sz w:val="24"/>
          <w:szCs w:val="24"/>
        </w:rPr>
      </w:pPr>
    </w:p>
    <w:p w14:paraId="06A20FE6" w14:textId="77777777" w:rsidR="002862CC" w:rsidRPr="007976C8" w:rsidRDefault="002862CC" w:rsidP="00797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Click on get SQL select statement</w:t>
      </w:r>
    </w:p>
    <w:p w14:paraId="1248AE25" w14:textId="77777777" w:rsidR="007976C8" w:rsidRPr="007976C8" w:rsidRDefault="002862CC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E8AAAE0" wp14:editId="55FC5251">
            <wp:extent cx="2667000" cy="34091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99" cy="344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6EC7" w14:textId="77777777" w:rsidR="00A67A77" w:rsidRDefault="00A67A77" w:rsidP="007976C8">
      <w:pPr>
        <w:rPr>
          <w:rFonts w:ascii="Times New Roman" w:hAnsi="Times New Roman" w:cs="Times New Roman"/>
          <w:sz w:val="24"/>
          <w:szCs w:val="24"/>
        </w:rPr>
      </w:pPr>
    </w:p>
    <w:p w14:paraId="23706117" w14:textId="77777777" w:rsidR="0079550B" w:rsidRPr="007976C8" w:rsidRDefault="0079550B" w:rsidP="007976C8">
      <w:pPr>
        <w:rPr>
          <w:rFonts w:ascii="Times New Roman" w:hAnsi="Times New Roman" w:cs="Times New Roman"/>
          <w:sz w:val="24"/>
          <w:szCs w:val="24"/>
        </w:rPr>
      </w:pPr>
    </w:p>
    <w:p w14:paraId="7A9F77A5" w14:textId="77777777" w:rsidR="00A67A77" w:rsidRPr="007976C8" w:rsidRDefault="00A67A77" w:rsidP="00797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Click on database -&gt; table and select the table name.</w:t>
      </w:r>
    </w:p>
    <w:p w14:paraId="52BDED5A" w14:textId="77777777" w:rsidR="00A67A77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FF8DFDC" wp14:editId="29B0C8A0">
            <wp:extent cx="2562225" cy="168795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73" cy="16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6BA3" w14:textId="77777777" w:rsidR="002A362F" w:rsidRDefault="002A362F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887AA4" w14:textId="77777777" w:rsidR="002A362F" w:rsidRPr="007976C8" w:rsidRDefault="002A362F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D5D41A" w14:textId="77777777" w:rsidR="00A67A77" w:rsidRPr="007976C8" w:rsidRDefault="00A67A77" w:rsidP="00797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>Click on get Preview.</w:t>
      </w:r>
    </w:p>
    <w:p w14:paraId="543699D9" w14:textId="77777777" w:rsidR="00A67A77" w:rsidRPr="007976C8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E0D6376" wp14:editId="62AD8EB1">
            <wp:extent cx="2286000" cy="2935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867" cy="29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0B5" w14:textId="77777777" w:rsidR="00A67A77" w:rsidRPr="007976C8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5D08A7" w14:textId="77777777" w:rsidR="00A67A77" w:rsidRPr="007976C8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747FAA3" wp14:editId="5F670CFD">
            <wp:extent cx="4525006" cy="18766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13D" w14:textId="77777777" w:rsidR="00A67A77" w:rsidRPr="007976C8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2FD453" w14:textId="77777777" w:rsidR="00B3638B" w:rsidRPr="007976C8" w:rsidRDefault="00B3638B" w:rsidP="00797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15509" w14:textId="77777777" w:rsidR="00A67A77" w:rsidRPr="007976C8" w:rsidRDefault="00A67A77" w:rsidP="00797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t>Step 6: Click on Output and drag table Output.</w:t>
      </w:r>
    </w:p>
    <w:p w14:paraId="59580EDD" w14:textId="77777777" w:rsidR="00A67A77" w:rsidRPr="007976C8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F6A3495" wp14:editId="34111028">
            <wp:extent cx="4739640" cy="2171700"/>
            <wp:effectExtent l="0" t="0" r="381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>+</w:t>
      </w:r>
    </w:p>
    <w:p w14:paraId="153C6E93" w14:textId="77777777" w:rsidR="0079550B" w:rsidRDefault="0079550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7FAC" w14:textId="77777777" w:rsidR="0079550B" w:rsidRDefault="0079550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F10E6" w14:textId="4A6ABFCA" w:rsidR="00A67A77" w:rsidRPr="007976C8" w:rsidRDefault="00A67A77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7: Hold the mouse Pointer on table input and select and drag the Output connector to the Table output. </w:t>
      </w:r>
    </w:p>
    <w:p w14:paraId="68780E82" w14:textId="77777777" w:rsidR="00B3638B" w:rsidRDefault="00A67A77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A4F383A" wp14:editId="7626C28E">
            <wp:extent cx="4579620" cy="2857500"/>
            <wp:effectExtent l="0" t="0" r="0" b="0"/>
            <wp:docPr id="10326" name="Picture 10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" name="Picture 103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D47F" w14:textId="77777777" w:rsidR="0079550B" w:rsidRPr="007976C8" w:rsidRDefault="0079550B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D191F4" w14:textId="77777777" w:rsidR="00A67A77" w:rsidRPr="007976C8" w:rsidRDefault="00A67A77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8: Double Click on target table </w:t>
      </w:r>
    </w:p>
    <w:p w14:paraId="62D919BA" w14:textId="77777777" w:rsidR="00A67A77" w:rsidRPr="007976C8" w:rsidRDefault="00DB22FB" w:rsidP="00797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Enter the Target table name and check the truncate table and Specify database fields Check Box.</w:t>
      </w:r>
    </w:p>
    <w:p w14:paraId="3DBCD77A" w14:textId="77777777" w:rsidR="00DB22FB" w:rsidRDefault="00DB22FB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36B3AF9" wp14:editId="442EE6FB">
            <wp:extent cx="3947160" cy="34330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99" cy="34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A925" w14:textId="77777777" w:rsidR="0079550B" w:rsidRDefault="0079550B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B37F91" w14:textId="77777777" w:rsidR="0079550B" w:rsidRDefault="0079550B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120C59" w14:textId="77777777" w:rsidR="0079550B" w:rsidRPr="007976C8" w:rsidRDefault="0079550B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A3342C" w14:textId="77777777" w:rsidR="00DB22FB" w:rsidRPr="007976C8" w:rsidRDefault="00DB22FB" w:rsidP="00797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>Click On Database fields and click on Get fields.</w:t>
      </w:r>
    </w:p>
    <w:p w14:paraId="60152F15" w14:textId="77777777" w:rsidR="00E13EAB" w:rsidRDefault="00E13EAB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FD7872D" wp14:editId="6E9AB56A">
            <wp:extent cx="4046220" cy="33433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26" cy="34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FBDE" w14:textId="77777777" w:rsidR="0079550B" w:rsidRPr="007976C8" w:rsidRDefault="0079550B" w:rsidP="007976C8">
      <w:pPr>
        <w:rPr>
          <w:rFonts w:ascii="Times New Roman" w:hAnsi="Times New Roman" w:cs="Times New Roman"/>
          <w:sz w:val="24"/>
          <w:szCs w:val="24"/>
        </w:rPr>
      </w:pPr>
    </w:p>
    <w:p w14:paraId="27BC3430" w14:textId="77777777" w:rsidR="00E13EAB" w:rsidRPr="007976C8" w:rsidRDefault="00E13EAB" w:rsidP="00797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Click on SQL and click on Execute.</w:t>
      </w:r>
    </w:p>
    <w:p w14:paraId="7A2ADD11" w14:textId="77777777" w:rsidR="00B3638B" w:rsidRDefault="00E13EAB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4CB15FA" wp14:editId="4E16CED1">
            <wp:extent cx="1819275" cy="990600"/>
            <wp:effectExtent l="0" t="0" r="9525" b="0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C7E4" w14:textId="77777777" w:rsidR="002A362F" w:rsidRPr="007976C8" w:rsidRDefault="002A362F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545344" w14:textId="77777777" w:rsidR="00E13EAB" w:rsidRPr="007976C8" w:rsidRDefault="00E13EAB" w:rsidP="00797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>Click Ok</w:t>
      </w:r>
    </w:p>
    <w:p w14:paraId="2E0B1E96" w14:textId="77777777" w:rsidR="00E13EAB" w:rsidRPr="007976C8" w:rsidRDefault="00E13EAB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C090E34" wp14:editId="6272B868">
            <wp:extent cx="2209800" cy="1933575"/>
            <wp:effectExtent l="0" t="0" r="0" b="9525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33E2" w14:textId="77777777" w:rsidR="00DB22FB" w:rsidRPr="007976C8" w:rsidRDefault="00DB22FB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88017B" w14:textId="77777777" w:rsidR="0079550B" w:rsidRDefault="0079550B" w:rsidP="00797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7F05F" w14:textId="77777777" w:rsidR="0079550B" w:rsidRDefault="0079550B" w:rsidP="00797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12E57" w14:textId="77777777" w:rsidR="0079550B" w:rsidRDefault="0079550B" w:rsidP="00797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06BAC" w14:textId="516D3BEF" w:rsidR="00E13EAB" w:rsidRPr="007976C8" w:rsidRDefault="00E13EAB" w:rsidP="007976C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976C8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9: Click on Run Transformation and Click on Launch</w:t>
      </w:r>
    </w:p>
    <w:p w14:paraId="123F8805" w14:textId="77777777" w:rsidR="00E13EAB" w:rsidRPr="007976C8" w:rsidRDefault="00E13EAB" w:rsidP="007976C8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6194D9D" wp14:editId="168EE356">
            <wp:extent cx="4290060" cy="2202180"/>
            <wp:effectExtent l="0" t="0" r="0" b="7620"/>
            <wp:docPr id="10386" name="Picture 10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" name="Picture 103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5E6" w14:textId="77777777" w:rsidR="00E13EAB" w:rsidRPr="007976C8" w:rsidRDefault="00E13EAB" w:rsidP="007976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87A73B" w14:textId="77777777" w:rsidR="00E13EAB" w:rsidRPr="007976C8" w:rsidRDefault="00E13EA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0: Click on Debug Transformation(Spider) and Click on Quick Launch </w:t>
      </w:r>
    </w:p>
    <w:p w14:paraId="0F2751A3" w14:textId="77777777" w:rsidR="007976C8" w:rsidRDefault="00E13EAB" w:rsidP="002A362F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A3042F8" wp14:editId="1885EA01">
            <wp:extent cx="2486025" cy="904875"/>
            <wp:effectExtent l="0" t="0" r="9525" b="9525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8DC7" w14:textId="77777777" w:rsidR="0079550B" w:rsidRDefault="0079550B" w:rsidP="002A362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08DACC" w14:textId="77777777" w:rsidR="0079550B" w:rsidRPr="002A362F" w:rsidRDefault="0079550B" w:rsidP="0079550B">
      <w:pPr>
        <w:rPr>
          <w:rFonts w:ascii="Times New Roman" w:hAnsi="Times New Roman" w:cs="Times New Roman"/>
          <w:sz w:val="24"/>
          <w:szCs w:val="24"/>
        </w:rPr>
      </w:pPr>
    </w:p>
    <w:p w14:paraId="72738D77" w14:textId="77777777" w:rsidR="007976C8" w:rsidRDefault="007976C8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6F15C" w14:textId="77777777" w:rsidR="00E13EAB" w:rsidRPr="007976C8" w:rsidRDefault="00E13EA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63663C3F" w14:textId="77777777" w:rsidR="00E13EAB" w:rsidRPr="007976C8" w:rsidRDefault="00E13EAB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The Green ticks on the table input and table output shows successful transformation. </w:t>
      </w:r>
    </w:p>
    <w:p w14:paraId="7AA455E6" w14:textId="5BA0E9D0" w:rsidR="0084222F" w:rsidRPr="007976C8" w:rsidRDefault="00E13EAB" w:rsidP="00DE0124">
      <w:pPr>
        <w:ind w:left="36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46EEDE5" wp14:editId="7FA01D7A">
            <wp:extent cx="5006340" cy="3429000"/>
            <wp:effectExtent l="0" t="0" r="3810" b="0"/>
            <wp:docPr id="10413" name="Picture 10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" name="Picture 104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22F" w:rsidRPr="007976C8" w:rsidSect="005601B9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1169FA"/>
    <w:rsid w:val="001F5C43"/>
    <w:rsid w:val="0026067A"/>
    <w:rsid w:val="002862CC"/>
    <w:rsid w:val="002A362F"/>
    <w:rsid w:val="003C498B"/>
    <w:rsid w:val="005601B9"/>
    <w:rsid w:val="005F44DD"/>
    <w:rsid w:val="006423FD"/>
    <w:rsid w:val="00647B35"/>
    <w:rsid w:val="00651A80"/>
    <w:rsid w:val="00672787"/>
    <w:rsid w:val="006C12BC"/>
    <w:rsid w:val="007117D2"/>
    <w:rsid w:val="0079550B"/>
    <w:rsid w:val="007976C8"/>
    <w:rsid w:val="0084222F"/>
    <w:rsid w:val="008B748E"/>
    <w:rsid w:val="00943AE7"/>
    <w:rsid w:val="00A149C7"/>
    <w:rsid w:val="00A67A77"/>
    <w:rsid w:val="00B3638B"/>
    <w:rsid w:val="00C9605F"/>
    <w:rsid w:val="00D24C6D"/>
    <w:rsid w:val="00DB22FB"/>
    <w:rsid w:val="00DC32F9"/>
    <w:rsid w:val="00DE0124"/>
    <w:rsid w:val="00DE6F5F"/>
    <w:rsid w:val="00E13EAB"/>
    <w:rsid w:val="00EE5218"/>
    <w:rsid w:val="00F531DA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3</cp:revision>
  <dcterms:created xsi:type="dcterms:W3CDTF">2024-01-30T15:15:00Z</dcterms:created>
  <dcterms:modified xsi:type="dcterms:W3CDTF">2024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